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27F69D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>MEETING AGENDA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2E1F10FF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637648">
        <w:rPr>
          <w:sz w:val="28"/>
          <w:szCs w:val="28"/>
        </w:rPr>
        <w:t xml:space="preserve"> </w:t>
      </w:r>
      <w:r w:rsidR="00521B59">
        <w:rPr>
          <w:sz w:val="28"/>
          <w:szCs w:val="28"/>
        </w:rPr>
        <w:t>May 5</w:t>
      </w:r>
      <w:r w:rsidR="00B22B15">
        <w:rPr>
          <w:sz w:val="28"/>
          <w:szCs w:val="28"/>
        </w:rPr>
        <w:t>, 202</w:t>
      </w:r>
      <w:r w:rsidR="00621011">
        <w:rPr>
          <w:sz w:val="28"/>
          <w:szCs w:val="28"/>
        </w:rPr>
        <w:t>3</w:t>
      </w:r>
      <w:r w:rsidR="00EE3FD7"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B22B15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B22B15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621011">
        <w:rPr>
          <w:sz w:val="28"/>
          <w:szCs w:val="28"/>
        </w:rPr>
        <w:t>Kelly Wilshire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99"/>
        <w:gridCol w:w="1712"/>
        <w:gridCol w:w="1078"/>
        <w:gridCol w:w="6198"/>
        <w:gridCol w:w="1449"/>
      </w:tblGrid>
      <w:tr w:rsidR="00B74376" w:rsidRPr="00A10502" w14:paraId="56D22E33" w14:textId="77777777" w:rsidTr="00890816">
        <w:trPr>
          <w:trHeight w:val="476"/>
        </w:trPr>
        <w:tc>
          <w:tcPr>
            <w:tcW w:w="1282" w:type="pct"/>
            <w:shd w:val="clear" w:color="auto" w:fill="1E2B66"/>
          </w:tcPr>
          <w:p w14:paraId="7512AC0E" w14:textId="16FEFD3B" w:rsidR="008C5570" w:rsidRPr="00A10502" w:rsidRDefault="00D35786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EE3FD7">
              <w:rPr>
                <w:b/>
                <w:color w:val="FFFFFF" w:themeColor="background1"/>
                <w:sz w:val="28"/>
                <w:szCs w:val="28"/>
              </w:rPr>
              <w:t>TOPIC</w:t>
            </w:r>
          </w:p>
        </w:tc>
        <w:tc>
          <w:tcPr>
            <w:tcW w:w="610" w:type="pct"/>
            <w:shd w:val="clear" w:color="auto" w:fill="1E2B66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84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208" w:type="pct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ED4" w:rsidRDefault="008C5570" w:rsidP="00C44EA4">
            <w:pPr>
              <w:jc w:val="center"/>
              <w:rPr>
                <w:b/>
                <w:color w:val="FFFFFF" w:themeColor="background1"/>
              </w:rPr>
            </w:pPr>
            <w:r w:rsidRPr="00A10ED4">
              <w:rPr>
                <w:b/>
                <w:color w:val="FFFFFF" w:themeColor="background1"/>
              </w:rPr>
              <w:t>Category</w:t>
            </w:r>
          </w:p>
        </w:tc>
      </w:tr>
      <w:tr w:rsidR="00DD6505" w14:paraId="3FCCC882" w14:textId="77777777" w:rsidTr="00890816">
        <w:trPr>
          <w:trHeight w:val="404"/>
        </w:trPr>
        <w:tc>
          <w:tcPr>
            <w:tcW w:w="1282" w:type="pct"/>
          </w:tcPr>
          <w:p w14:paraId="58434899" w14:textId="70832A59" w:rsidR="00DD6505" w:rsidRPr="0013115E" w:rsidRDefault="00DD6505" w:rsidP="00FB4E8E">
            <w:r w:rsidRPr="0013115E">
              <w:rPr>
                <w:b/>
              </w:rPr>
              <w:t>Land &amp; Labor Acknowledgement</w:t>
            </w:r>
          </w:p>
        </w:tc>
        <w:tc>
          <w:tcPr>
            <w:tcW w:w="610" w:type="pct"/>
          </w:tcPr>
          <w:p w14:paraId="2844E8E7" w14:textId="2C15BB53" w:rsidR="00DD6505" w:rsidRPr="0013115E" w:rsidRDefault="00621011" w:rsidP="00DD6505">
            <w:r>
              <w:t>Volunteer</w:t>
            </w:r>
          </w:p>
        </w:tc>
        <w:tc>
          <w:tcPr>
            <w:tcW w:w="384" w:type="pct"/>
          </w:tcPr>
          <w:p w14:paraId="76A7BF28" w14:textId="4C07B097" w:rsidR="00DD6505" w:rsidRPr="0013115E" w:rsidRDefault="00FB4E8E" w:rsidP="00DD6505">
            <w:r w:rsidRPr="0013115E">
              <w:t>5 min</w:t>
            </w:r>
          </w:p>
        </w:tc>
        <w:tc>
          <w:tcPr>
            <w:tcW w:w="2208" w:type="pct"/>
          </w:tcPr>
          <w:p w14:paraId="1C5D482F" w14:textId="778CD11C" w:rsidR="00DD6505" w:rsidRPr="0013115E" w:rsidRDefault="00DD6505" w:rsidP="00DD6505">
            <w:r w:rsidRPr="0013115E">
              <w:rPr>
                <w:rFonts w:ascii="Calibri" w:hAnsi="Calibri" w:cs="Calibri"/>
              </w:rPr>
              <w:t>College Council opens with a time of acknowledgement and honor.</w:t>
            </w:r>
          </w:p>
        </w:tc>
        <w:tc>
          <w:tcPr>
            <w:tcW w:w="516" w:type="pct"/>
          </w:tcPr>
          <w:p w14:paraId="60C8B410" w14:textId="13A244AB" w:rsidR="00BE798A" w:rsidRPr="00C02A7D" w:rsidRDefault="00355534" w:rsidP="00BE798A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iscussion</w:t>
            </w:r>
          </w:p>
          <w:p w14:paraId="0EB0BE2E" w14:textId="77777777" w:rsidR="00BE798A" w:rsidRPr="00C02A7D" w:rsidRDefault="00355534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59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ecision</w:t>
            </w:r>
          </w:p>
          <w:p w14:paraId="2D7CA18F" w14:textId="77777777" w:rsidR="00BE798A" w:rsidRPr="00C02A7D" w:rsidRDefault="00355534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1915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4AFE360B" w:rsidR="00DD6505" w:rsidRPr="000A3F7A" w:rsidRDefault="00355534" w:rsidP="00BE798A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95500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D6505" w14:paraId="27B881D3" w14:textId="77777777" w:rsidTr="00890816">
        <w:trPr>
          <w:trHeight w:val="917"/>
        </w:trPr>
        <w:tc>
          <w:tcPr>
            <w:tcW w:w="1282" w:type="pct"/>
          </w:tcPr>
          <w:p w14:paraId="1DD8892B" w14:textId="4510E287" w:rsidR="00DD6505" w:rsidRPr="0013115E" w:rsidRDefault="00DD6505" w:rsidP="00FB4E8E">
            <w:pPr>
              <w:rPr>
                <w:b/>
              </w:rPr>
            </w:pPr>
            <w:r w:rsidRPr="0013115E">
              <w:rPr>
                <w:b/>
              </w:rPr>
              <w:t>Meeting Minutes</w:t>
            </w:r>
          </w:p>
        </w:tc>
        <w:tc>
          <w:tcPr>
            <w:tcW w:w="610" w:type="pct"/>
          </w:tcPr>
          <w:p w14:paraId="171309B8" w14:textId="5E27DF79" w:rsidR="00DD6505" w:rsidRPr="0013115E" w:rsidRDefault="00621011" w:rsidP="00DD6505">
            <w:r>
              <w:t>Kelly Wilshire</w:t>
            </w:r>
          </w:p>
        </w:tc>
        <w:tc>
          <w:tcPr>
            <w:tcW w:w="384" w:type="pct"/>
          </w:tcPr>
          <w:p w14:paraId="50689C2D" w14:textId="51B3E826" w:rsidR="00DD6505" w:rsidRPr="0013115E" w:rsidRDefault="00621011" w:rsidP="00DD6505">
            <w:r>
              <w:t>2 min.</w:t>
            </w:r>
          </w:p>
        </w:tc>
        <w:tc>
          <w:tcPr>
            <w:tcW w:w="2208" w:type="pct"/>
          </w:tcPr>
          <w:p w14:paraId="583C5D5D" w14:textId="73D5619F" w:rsidR="00DD6505" w:rsidRPr="0013115E" w:rsidRDefault="00401178" w:rsidP="004848A5">
            <w:r>
              <w:rPr>
                <w:rFonts w:ascii="Calibri" w:hAnsi="Calibri" w:cs="Calibri"/>
              </w:rPr>
              <w:t>There are no minutes from the April 21</w:t>
            </w:r>
            <w:r w:rsidRPr="00401178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meeting as it was canceled.</w:t>
            </w:r>
          </w:p>
        </w:tc>
        <w:tc>
          <w:tcPr>
            <w:tcW w:w="516" w:type="pct"/>
          </w:tcPr>
          <w:p w14:paraId="70DC0686" w14:textId="77777777" w:rsidR="00DA36E5" w:rsidRPr="00C02A7D" w:rsidRDefault="00355534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1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iscussion</w:t>
            </w:r>
          </w:p>
          <w:p w14:paraId="43F32BBB" w14:textId="77777777" w:rsidR="00DA36E5" w:rsidRPr="00C02A7D" w:rsidRDefault="00355534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9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ecision</w:t>
            </w:r>
          </w:p>
          <w:p w14:paraId="62E171E2" w14:textId="77777777" w:rsidR="00DA36E5" w:rsidRPr="00C02A7D" w:rsidRDefault="00355534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62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7D8B82AA" w:rsidR="00DD6505" w:rsidRPr="00DA36E5" w:rsidRDefault="00355534" w:rsidP="00DA36E5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1434627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D70D6" w14:paraId="72EE87C3" w14:textId="77777777" w:rsidTr="00890816">
        <w:trPr>
          <w:trHeight w:val="872"/>
        </w:trPr>
        <w:tc>
          <w:tcPr>
            <w:tcW w:w="1282" w:type="pct"/>
          </w:tcPr>
          <w:p w14:paraId="5F52630B" w14:textId="5273C4B9" w:rsidR="00CD70D6" w:rsidRPr="004848A5" w:rsidRDefault="00126024" w:rsidP="00CD70D6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Adjacency Update</w:t>
            </w:r>
          </w:p>
        </w:tc>
        <w:tc>
          <w:tcPr>
            <w:tcW w:w="610" w:type="pct"/>
          </w:tcPr>
          <w:p w14:paraId="76AE9806" w14:textId="2483FDDE" w:rsidR="00CD70D6" w:rsidRDefault="00126024" w:rsidP="00621011">
            <w:r>
              <w:t>Bob Cochran &amp; Jason Kovac</w:t>
            </w:r>
          </w:p>
        </w:tc>
        <w:tc>
          <w:tcPr>
            <w:tcW w:w="384" w:type="pct"/>
          </w:tcPr>
          <w:p w14:paraId="230B2820" w14:textId="5C7E6ACF" w:rsidR="00CD70D6" w:rsidRDefault="00126024" w:rsidP="00CD70D6">
            <w:r>
              <w:t>10 min.</w:t>
            </w:r>
          </w:p>
        </w:tc>
        <w:tc>
          <w:tcPr>
            <w:tcW w:w="2208" w:type="pct"/>
          </w:tcPr>
          <w:p w14:paraId="7E0F1688" w14:textId="4933BBFC" w:rsidR="00CD70D6" w:rsidRPr="00621011" w:rsidRDefault="00126024" w:rsidP="0062101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jacency update &amp; question.</w:t>
            </w:r>
          </w:p>
        </w:tc>
        <w:tc>
          <w:tcPr>
            <w:tcW w:w="516" w:type="pct"/>
          </w:tcPr>
          <w:p w14:paraId="0978A08B" w14:textId="32312457" w:rsidR="00CD70D6" w:rsidRPr="00C02A7D" w:rsidRDefault="00355534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5531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2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iscussion</w:t>
            </w:r>
          </w:p>
          <w:p w14:paraId="73B3AE6A" w14:textId="77777777" w:rsidR="00CD70D6" w:rsidRPr="00C02A7D" w:rsidRDefault="00355534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27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ecision</w:t>
            </w:r>
          </w:p>
          <w:p w14:paraId="4F370202" w14:textId="77777777" w:rsidR="00CD70D6" w:rsidRPr="00C02A7D" w:rsidRDefault="00355534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56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Advocacy</w:t>
            </w:r>
          </w:p>
          <w:p w14:paraId="23E0677A" w14:textId="5755229A" w:rsidR="00CD70D6" w:rsidRDefault="00355534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8224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2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401178" w14:paraId="571E3389" w14:textId="77777777" w:rsidTr="00890816">
        <w:trPr>
          <w:trHeight w:val="1160"/>
        </w:trPr>
        <w:tc>
          <w:tcPr>
            <w:tcW w:w="1282" w:type="pct"/>
          </w:tcPr>
          <w:p w14:paraId="175B17F6" w14:textId="7B5769C3" w:rsidR="00401178" w:rsidRPr="004848A5" w:rsidRDefault="00401178" w:rsidP="004011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coming DEI Office Hosted Events</w:t>
            </w:r>
          </w:p>
        </w:tc>
        <w:tc>
          <w:tcPr>
            <w:tcW w:w="610" w:type="pct"/>
          </w:tcPr>
          <w:p w14:paraId="1CB2E507" w14:textId="3C5BDB4B" w:rsidR="00401178" w:rsidRPr="0013115E" w:rsidRDefault="00401178" w:rsidP="00401178">
            <w:r>
              <w:t>Casey Layton</w:t>
            </w:r>
          </w:p>
        </w:tc>
        <w:tc>
          <w:tcPr>
            <w:tcW w:w="384" w:type="pct"/>
          </w:tcPr>
          <w:p w14:paraId="1608FAEA" w14:textId="5D17821E" w:rsidR="00401178" w:rsidRPr="0013115E" w:rsidRDefault="00401178" w:rsidP="00401178">
            <w:r>
              <w:t>10 min.</w:t>
            </w:r>
          </w:p>
        </w:tc>
        <w:tc>
          <w:tcPr>
            <w:tcW w:w="2208" w:type="pct"/>
          </w:tcPr>
          <w:p w14:paraId="718E8D6A" w14:textId="7D1EA24D" w:rsidR="00401178" w:rsidRPr="00B804D0" w:rsidRDefault="00401178" w:rsidP="00401178">
            <w:pPr>
              <w:pStyle w:val="xmsonormal"/>
              <w:rPr>
                <w:rFonts w:eastAsia="Times New Roman"/>
                <w:color w:val="1F497D"/>
                <w:sz w:val="20"/>
                <w:szCs w:val="20"/>
              </w:rPr>
            </w:pPr>
            <w:r>
              <w:rPr>
                <w:bCs/>
                <w:color w:val="000000"/>
              </w:rPr>
              <w:t xml:space="preserve">Chair Cheryle Kennedy Lecture &amp; Summer Connections. Summer Connections webpage link </w:t>
            </w:r>
            <w:hyperlink r:id="rId10" w:history="1">
              <w:r w:rsidRPr="000B44C5">
                <w:rPr>
                  <w:rStyle w:val="Hyperlink"/>
                  <w:sz w:val="24"/>
                  <w:szCs w:val="24"/>
                </w:rPr>
                <w:t>https://www.clackamas.edu/landing-pages/summer-connection</w:t>
              </w:r>
            </w:hyperlink>
          </w:p>
        </w:tc>
        <w:tc>
          <w:tcPr>
            <w:tcW w:w="516" w:type="pct"/>
          </w:tcPr>
          <w:p w14:paraId="6E8A7998" w14:textId="77777777" w:rsidR="00401178" w:rsidRPr="00C02A7D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274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Discussion</w:t>
            </w:r>
          </w:p>
          <w:p w14:paraId="5167BCA5" w14:textId="77777777" w:rsidR="00401178" w:rsidRPr="00C02A7D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0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Decision</w:t>
            </w:r>
          </w:p>
          <w:p w14:paraId="13BCECAC" w14:textId="77777777" w:rsidR="00401178" w:rsidRPr="00C02A7D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4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Advocacy</w:t>
            </w:r>
          </w:p>
          <w:p w14:paraId="04D4145F" w14:textId="70584928" w:rsidR="00401178" w:rsidRPr="00DA36E5" w:rsidRDefault="00355534" w:rsidP="00401178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-1763436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401178" w14:paraId="294195BC" w14:textId="77777777" w:rsidTr="00890816">
        <w:trPr>
          <w:trHeight w:val="1160"/>
        </w:trPr>
        <w:tc>
          <w:tcPr>
            <w:tcW w:w="1282" w:type="pct"/>
          </w:tcPr>
          <w:p w14:paraId="1D450241" w14:textId="45D7E932" w:rsidR="00401178" w:rsidRPr="004848A5" w:rsidRDefault="00401178" w:rsidP="004011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ybersecurity Update</w:t>
            </w:r>
          </w:p>
        </w:tc>
        <w:tc>
          <w:tcPr>
            <w:tcW w:w="610" w:type="pct"/>
          </w:tcPr>
          <w:p w14:paraId="7B743952" w14:textId="7327DD61" w:rsidR="00401178" w:rsidRDefault="00401178" w:rsidP="00401178">
            <w:r>
              <w:t>Saby Waraich</w:t>
            </w:r>
          </w:p>
        </w:tc>
        <w:tc>
          <w:tcPr>
            <w:tcW w:w="384" w:type="pct"/>
          </w:tcPr>
          <w:p w14:paraId="34C80A75" w14:textId="68FC737E" w:rsidR="00401178" w:rsidRPr="0013115E" w:rsidRDefault="00401178" w:rsidP="00401178">
            <w:r>
              <w:t>10 min.</w:t>
            </w:r>
          </w:p>
        </w:tc>
        <w:tc>
          <w:tcPr>
            <w:tcW w:w="2208" w:type="pct"/>
          </w:tcPr>
          <w:p w14:paraId="7945F428" w14:textId="0E061846" w:rsidR="00401178" w:rsidRPr="00401178" w:rsidRDefault="00401178" w:rsidP="00401178">
            <w:pPr>
              <w:pStyle w:val="xmsonormal"/>
              <w:rPr>
                <w:rFonts w:eastAsia="Times New Roman"/>
                <w:sz w:val="20"/>
                <w:szCs w:val="20"/>
              </w:rPr>
            </w:pPr>
            <w:r w:rsidRPr="00401178">
              <w:rPr>
                <w:rFonts w:eastAsia="Times New Roman"/>
                <w:sz w:val="20"/>
                <w:szCs w:val="20"/>
              </w:rPr>
              <w:t>Cybersecurity Awareness training and update on Phishing Simulation results.</w:t>
            </w:r>
            <w:bookmarkStart w:id="0" w:name="_GoBack"/>
            <w:bookmarkEnd w:id="0"/>
          </w:p>
        </w:tc>
        <w:tc>
          <w:tcPr>
            <w:tcW w:w="516" w:type="pct"/>
          </w:tcPr>
          <w:p w14:paraId="52EF354B" w14:textId="77777777" w:rsidR="00401178" w:rsidRPr="00C02A7D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61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Discussion</w:t>
            </w:r>
          </w:p>
          <w:p w14:paraId="3DDC56D0" w14:textId="77777777" w:rsidR="00401178" w:rsidRPr="00C02A7D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663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Decision</w:t>
            </w:r>
          </w:p>
          <w:p w14:paraId="48FB37DD" w14:textId="77777777" w:rsidR="00401178" w:rsidRPr="00C02A7D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7143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Advocacy</w:t>
            </w:r>
          </w:p>
          <w:p w14:paraId="0BB49194" w14:textId="689AEC01" w:rsidR="00401178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949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401178" w14:paraId="45F678AC" w14:textId="77777777" w:rsidTr="00890816">
        <w:trPr>
          <w:trHeight w:val="980"/>
        </w:trPr>
        <w:tc>
          <w:tcPr>
            <w:tcW w:w="1282" w:type="pct"/>
          </w:tcPr>
          <w:p w14:paraId="115420B3" w14:textId="1853271B" w:rsidR="00401178" w:rsidRDefault="00401178" w:rsidP="00401178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ISP 151 Course Modalities</w:t>
            </w:r>
          </w:p>
        </w:tc>
        <w:tc>
          <w:tcPr>
            <w:tcW w:w="610" w:type="pct"/>
          </w:tcPr>
          <w:p w14:paraId="6377260D" w14:textId="1489AF67" w:rsidR="00401178" w:rsidRDefault="00401178" w:rsidP="00401178">
            <w:r>
              <w:t>Dru Urbassik</w:t>
            </w:r>
          </w:p>
        </w:tc>
        <w:tc>
          <w:tcPr>
            <w:tcW w:w="384" w:type="pct"/>
          </w:tcPr>
          <w:p w14:paraId="6CFBB54F" w14:textId="201FF58F" w:rsidR="00401178" w:rsidRDefault="00401178" w:rsidP="00401178">
            <w:r>
              <w:t>10 min.</w:t>
            </w:r>
          </w:p>
        </w:tc>
        <w:tc>
          <w:tcPr>
            <w:tcW w:w="2208" w:type="pct"/>
          </w:tcPr>
          <w:p w14:paraId="0F6789D1" w14:textId="3618ACCC" w:rsidR="00401178" w:rsidRPr="00621011" w:rsidRDefault="00401178" w:rsidP="00401178">
            <w:pPr>
              <w:spacing w:after="120"/>
              <w:rPr>
                <w:bCs/>
                <w:color w:val="44546A"/>
              </w:rPr>
            </w:pPr>
            <w:r>
              <w:rPr>
                <w:bCs/>
                <w:color w:val="44546A"/>
              </w:rPr>
              <w:t>Second Read.</w:t>
            </w:r>
          </w:p>
        </w:tc>
        <w:tc>
          <w:tcPr>
            <w:tcW w:w="516" w:type="pct"/>
          </w:tcPr>
          <w:p w14:paraId="4ADCDF6A" w14:textId="77777777" w:rsidR="00401178" w:rsidRPr="00C02A7D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90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Discussion</w:t>
            </w:r>
          </w:p>
          <w:p w14:paraId="1673C438" w14:textId="77777777" w:rsidR="00401178" w:rsidRPr="00C02A7D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81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Decision</w:t>
            </w:r>
          </w:p>
          <w:p w14:paraId="723B6298" w14:textId="1F9AE9EC" w:rsidR="00401178" w:rsidRPr="00C02A7D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300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Advocacy</w:t>
            </w:r>
          </w:p>
          <w:p w14:paraId="121EE2FB" w14:textId="05BD5985" w:rsidR="00401178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4033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401178" w14:paraId="76DCEC68" w14:textId="77777777" w:rsidTr="00890816">
        <w:trPr>
          <w:trHeight w:val="980"/>
        </w:trPr>
        <w:tc>
          <w:tcPr>
            <w:tcW w:w="1282" w:type="pct"/>
          </w:tcPr>
          <w:p w14:paraId="64E96F85" w14:textId="10A0310D" w:rsidR="00401178" w:rsidRDefault="00401178" w:rsidP="00401178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ISP 190</w:t>
            </w:r>
            <w:r w:rsidR="00355534">
              <w:rPr>
                <w:rFonts w:eastAsia="Times New Roman" w:cstheme="minorHAnsi"/>
                <w:b/>
                <w:color w:val="333333"/>
              </w:rPr>
              <w:t>/190P</w:t>
            </w:r>
            <w:r>
              <w:rPr>
                <w:rFonts w:eastAsia="Times New Roman" w:cstheme="minorHAnsi"/>
                <w:b/>
                <w:color w:val="333333"/>
              </w:rPr>
              <w:t xml:space="preserve"> – Academic Honesty &amp; the Academic Honesty Alert (AHA) Form</w:t>
            </w:r>
          </w:p>
        </w:tc>
        <w:tc>
          <w:tcPr>
            <w:tcW w:w="610" w:type="pct"/>
          </w:tcPr>
          <w:p w14:paraId="6A682651" w14:textId="254BAC70" w:rsidR="00401178" w:rsidRDefault="00401178" w:rsidP="00401178">
            <w:r>
              <w:t>Taylor Donnelly</w:t>
            </w:r>
          </w:p>
        </w:tc>
        <w:tc>
          <w:tcPr>
            <w:tcW w:w="384" w:type="pct"/>
          </w:tcPr>
          <w:p w14:paraId="3892EBEF" w14:textId="5CFAF1E7" w:rsidR="00401178" w:rsidRDefault="00401178" w:rsidP="00401178">
            <w:r>
              <w:t>20 min.</w:t>
            </w:r>
          </w:p>
        </w:tc>
        <w:tc>
          <w:tcPr>
            <w:tcW w:w="2208" w:type="pct"/>
          </w:tcPr>
          <w:p w14:paraId="777208FC" w14:textId="2B43568A" w:rsidR="00401178" w:rsidRPr="00621011" w:rsidRDefault="00401178" w:rsidP="00401178">
            <w:pPr>
              <w:spacing w:after="120"/>
              <w:rPr>
                <w:bCs/>
                <w:color w:val="44546A"/>
              </w:rPr>
            </w:pPr>
            <w:r>
              <w:rPr>
                <w:bCs/>
                <w:color w:val="44546A"/>
              </w:rPr>
              <w:t>First Read.</w:t>
            </w:r>
            <w:r w:rsidR="00355534">
              <w:rPr>
                <w:bCs/>
                <w:color w:val="44546A"/>
              </w:rPr>
              <w:t xml:space="preserve"> </w:t>
            </w:r>
            <w:hyperlink r:id="rId11" w:history="1">
              <w:r w:rsidR="00355534">
                <w:rPr>
                  <w:rStyle w:val="Hyperlink"/>
                  <w:sz w:val="24"/>
                  <w:szCs w:val="24"/>
                </w:rPr>
                <w:t>https://cm.maxient.com/reportingform.php?ClackamasCC&amp;layout_id=1</w:t>
              </w:r>
            </w:hyperlink>
          </w:p>
        </w:tc>
        <w:tc>
          <w:tcPr>
            <w:tcW w:w="516" w:type="pct"/>
          </w:tcPr>
          <w:p w14:paraId="76D37B7A" w14:textId="77777777" w:rsidR="00401178" w:rsidRPr="00C02A7D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08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Discussion</w:t>
            </w:r>
          </w:p>
          <w:p w14:paraId="2A34FEB8" w14:textId="77777777" w:rsidR="00401178" w:rsidRPr="00C02A7D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3866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Decision</w:t>
            </w:r>
          </w:p>
          <w:p w14:paraId="4E1C9503" w14:textId="77777777" w:rsidR="00401178" w:rsidRPr="00C02A7D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60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Advocacy</w:t>
            </w:r>
          </w:p>
          <w:p w14:paraId="6CCFB197" w14:textId="6E068009" w:rsidR="00401178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01536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401178" w14:paraId="2277E58E" w14:textId="77777777" w:rsidTr="00890816">
        <w:trPr>
          <w:trHeight w:val="980"/>
        </w:trPr>
        <w:tc>
          <w:tcPr>
            <w:tcW w:w="1282" w:type="pct"/>
          </w:tcPr>
          <w:p w14:paraId="3648BC92" w14:textId="4BFB14EA" w:rsidR="00401178" w:rsidRDefault="00401178" w:rsidP="00401178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ISP 472 – Repeat of Courses for GPA Recalculation</w:t>
            </w:r>
          </w:p>
        </w:tc>
        <w:tc>
          <w:tcPr>
            <w:tcW w:w="610" w:type="pct"/>
          </w:tcPr>
          <w:p w14:paraId="1F770E39" w14:textId="4005BD46" w:rsidR="00401178" w:rsidRDefault="00401178" w:rsidP="00401178">
            <w:r>
              <w:t>Sue Goff</w:t>
            </w:r>
          </w:p>
        </w:tc>
        <w:tc>
          <w:tcPr>
            <w:tcW w:w="384" w:type="pct"/>
          </w:tcPr>
          <w:p w14:paraId="35696ABD" w14:textId="215BBB59" w:rsidR="00401178" w:rsidRDefault="00401178" w:rsidP="00401178">
            <w:r>
              <w:t>5 min.</w:t>
            </w:r>
          </w:p>
        </w:tc>
        <w:tc>
          <w:tcPr>
            <w:tcW w:w="2208" w:type="pct"/>
          </w:tcPr>
          <w:p w14:paraId="283099D2" w14:textId="1935F9A0" w:rsidR="00401178" w:rsidRPr="00621011" w:rsidRDefault="00401178" w:rsidP="00401178">
            <w:pPr>
              <w:spacing w:after="120"/>
              <w:rPr>
                <w:bCs/>
                <w:color w:val="44546A"/>
              </w:rPr>
            </w:pPr>
            <w:r>
              <w:rPr>
                <w:bCs/>
                <w:color w:val="44546A"/>
              </w:rPr>
              <w:t>First Read</w:t>
            </w:r>
          </w:p>
        </w:tc>
        <w:tc>
          <w:tcPr>
            <w:tcW w:w="516" w:type="pct"/>
          </w:tcPr>
          <w:p w14:paraId="2622748A" w14:textId="77777777" w:rsidR="00401178" w:rsidRPr="00C02A7D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625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Discussion</w:t>
            </w:r>
          </w:p>
          <w:p w14:paraId="12DD9FFD" w14:textId="77777777" w:rsidR="00401178" w:rsidRPr="00C02A7D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3633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Decision</w:t>
            </w:r>
          </w:p>
          <w:p w14:paraId="5B4F55D2" w14:textId="77777777" w:rsidR="00401178" w:rsidRPr="00C02A7D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7146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Advocacy</w:t>
            </w:r>
          </w:p>
          <w:p w14:paraId="6B89D9DD" w14:textId="56E10285" w:rsidR="00401178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40703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401178" w14:paraId="76FED0C1" w14:textId="77777777" w:rsidTr="00890816">
        <w:trPr>
          <w:trHeight w:val="980"/>
        </w:trPr>
        <w:tc>
          <w:tcPr>
            <w:tcW w:w="1282" w:type="pct"/>
          </w:tcPr>
          <w:p w14:paraId="55DB25F3" w14:textId="085553B5" w:rsidR="00401178" w:rsidRDefault="00401178" w:rsidP="00401178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Art Acquisition Update</w:t>
            </w:r>
          </w:p>
        </w:tc>
        <w:tc>
          <w:tcPr>
            <w:tcW w:w="610" w:type="pct"/>
          </w:tcPr>
          <w:p w14:paraId="534BBA83" w14:textId="7B2A370D" w:rsidR="00401178" w:rsidRDefault="00401178" w:rsidP="00401178">
            <w:r>
              <w:t>Casey Layton &amp; Nora Brodnicki</w:t>
            </w:r>
          </w:p>
        </w:tc>
        <w:tc>
          <w:tcPr>
            <w:tcW w:w="384" w:type="pct"/>
          </w:tcPr>
          <w:p w14:paraId="1B3F0843" w14:textId="0CD96642" w:rsidR="00401178" w:rsidRDefault="00401178" w:rsidP="00401178">
            <w:r>
              <w:t>10 min.</w:t>
            </w:r>
          </w:p>
        </w:tc>
        <w:tc>
          <w:tcPr>
            <w:tcW w:w="2208" w:type="pct"/>
          </w:tcPr>
          <w:p w14:paraId="5C2CAF8E" w14:textId="726DD7FE" w:rsidR="00401178" w:rsidRDefault="00401178" w:rsidP="00401178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Where are we and where we are going with this work?</w:t>
            </w:r>
          </w:p>
        </w:tc>
        <w:tc>
          <w:tcPr>
            <w:tcW w:w="516" w:type="pct"/>
          </w:tcPr>
          <w:p w14:paraId="055F158C" w14:textId="77777777" w:rsidR="00401178" w:rsidRPr="00C02A7D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Discussion</w:t>
            </w:r>
          </w:p>
          <w:p w14:paraId="2BCA41D9" w14:textId="77777777" w:rsidR="00401178" w:rsidRPr="00C02A7D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23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Decision</w:t>
            </w:r>
          </w:p>
          <w:p w14:paraId="094CFF32" w14:textId="77777777" w:rsidR="00401178" w:rsidRPr="00C02A7D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18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Advocacy</w:t>
            </w:r>
          </w:p>
          <w:p w14:paraId="3957C3C9" w14:textId="69E6E113" w:rsidR="00401178" w:rsidRDefault="00355534" w:rsidP="0040117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1889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401178" w14:paraId="3D580311" w14:textId="77777777" w:rsidTr="00890816">
        <w:trPr>
          <w:trHeight w:val="1799"/>
        </w:trPr>
        <w:tc>
          <w:tcPr>
            <w:tcW w:w="1282" w:type="pct"/>
          </w:tcPr>
          <w:p w14:paraId="121B7B7D" w14:textId="77777777" w:rsidR="00401178" w:rsidRPr="0013115E" w:rsidRDefault="00401178" w:rsidP="00401178">
            <w:pPr>
              <w:rPr>
                <w:b/>
              </w:rPr>
            </w:pPr>
            <w:r w:rsidRPr="0013115E">
              <w:rPr>
                <w:b/>
              </w:rPr>
              <w:lastRenderedPageBreak/>
              <w:t>Association Reports</w:t>
            </w:r>
          </w:p>
          <w:p w14:paraId="4362E872" w14:textId="77777777" w:rsidR="00401178" w:rsidRPr="0013115E" w:rsidRDefault="00401178" w:rsidP="00401178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d Student Government</w:t>
            </w:r>
          </w:p>
          <w:p w14:paraId="447C27E5" w14:textId="77777777" w:rsidR="00401178" w:rsidRPr="0013115E" w:rsidRDefault="00401178" w:rsidP="00401178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Classified</w:t>
            </w:r>
          </w:p>
          <w:p w14:paraId="6A1344CB" w14:textId="77777777" w:rsidR="00401178" w:rsidRPr="0013115E" w:rsidRDefault="00401178" w:rsidP="00401178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 Faculty</w:t>
            </w:r>
          </w:p>
          <w:p w14:paraId="2552F023" w14:textId="77777777" w:rsidR="00401178" w:rsidRPr="0013115E" w:rsidRDefault="00401178" w:rsidP="00401178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Full-time Faculty</w:t>
            </w:r>
          </w:p>
          <w:p w14:paraId="1C9B4C2D" w14:textId="131EF2BD" w:rsidR="00401178" w:rsidRPr="0013115E" w:rsidRDefault="00401178" w:rsidP="00401178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dministrative</w:t>
            </w:r>
            <w:r w:rsidRPr="0013115E">
              <w:rPr>
                <w:rFonts w:ascii="Calibri" w:eastAsia="Calibri" w:hAnsi="Calibri" w:cs="Calibri"/>
                <w:b/>
              </w:rPr>
              <w:t>/</w:t>
            </w:r>
            <w:r w:rsidRPr="0013115E">
              <w:rPr>
                <w:rFonts w:ascii="Calibri" w:eastAsia="Calibri" w:hAnsi="Calibri" w:cs="Calibri"/>
                <w:b/>
                <w:bCs/>
              </w:rPr>
              <w:t>Confidential</w:t>
            </w:r>
          </w:p>
        </w:tc>
        <w:tc>
          <w:tcPr>
            <w:tcW w:w="610" w:type="pct"/>
          </w:tcPr>
          <w:p w14:paraId="0CC60E0D" w14:textId="77777777" w:rsidR="00401178" w:rsidRPr="0013115E" w:rsidRDefault="00401178" w:rsidP="00401178"/>
        </w:tc>
        <w:tc>
          <w:tcPr>
            <w:tcW w:w="384" w:type="pct"/>
          </w:tcPr>
          <w:p w14:paraId="2515C8F0" w14:textId="07A2882B" w:rsidR="00401178" w:rsidRPr="0013115E" w:rsidRDefault="00401178" w:rsidP="00401178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</w:tcPr>
          <w:p w14:paraId="4FCA6C37" w14:textId="77777777" w:rsidR="00401178" w:rsidRPr="0013115E" w:rsidRDefault="00401178" w:rsidP="00401178"/>
        </w:tc>
        <w:tc>
          <w:tcPr>
            <w:tcW w:w="516" w:type="pct"/>
          </w:tcPr>
          <w:p w14:paraId="79CA7BB9" w14:textId="591BE707" w:rsidR="00401178" w:rsidRPr="00C02A7D" w:rsidRDefault="00355534" w:rsidP="00401178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77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Discussion</w:t>
            </w:r>
          </w:p>
          <w:p w14:paraId="67F95C7E" w14:textId="77777777" w:rsidR="00401178" w:rsidRPr="00C02A7D" w:rsidRDefault="00355534" w:rsidP="00401178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2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Decision</w:t>
            </w:r>
          </w:p>
          <w:p w14:paraId="645E4A61" w14:textId="703F10B0" w:rsidR="00401178" w:rsidRPr="00C02A7D" w:rsidRDefault="00355534" w:rsidP="00401178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1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Advocacy</w:t>
            </w:r>
          </w:p>
          <w:p w14:paraId="23A64955" w14:textId="57AF07C0" w:rsidR="00401178" w:rsidRPr="00BE798A" w:rsidRDefault="00355534" w:rsidP="00401178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0957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401178" w14:paraId="566526E8" w14:textId="77777777" w:rsidTr="00890816">
        <w:trPr>
          <w:cantSplit/>
          <w:trHeight w:val="854"/>
        </w:trPr>
        <w:tc>
          <w:tcPr>
            <w:tcW w:w="1282" w:type="pct"/>
            <w:shd w:val="clear" w:color="auto" w:fill="auto"/>
          </w:tcPr>
          <w:p w14:paraId="44BFA745" w14:textId="7FBD2D45" w:rsidR="00401178" w:rsidRPr="0013115E" w:rsidRDefault="00401178" w:rsidP="00401178">
            <w:pPr>
              <w:tabs>
                <w:tab w:val="left" w:pos="1090"/>
              </w:tabs>
              <w:rPr>
                <w:b/>
              </w:rPr>
            </w:pPr>
            <w:r w:rsidRPr="0013115E">
              <w:rPr>
                <w:b/>
              </w:rPr>
              <w:t xml:space="preserve">Announcements </w:t>
            </w:r>
          </w:p>
        </w:tc>
        <w:tc>
          <w:tcPr>
            <w:tcW w:w="610" w:type="pct"/>
            <w:shd w:val="clear" w:color="auto" w:fill="auto"/>
          </w:tcPr>
          <w:p w14:paraId="0780D35E" w14:textId="4A587127" w:rsidR="00401178" w:rsidRPr="0013115E" w:rsidRDefault="00401178" w:rsidP="00401178">
            <w:r>
              <w:t>Various</w:t>
            </w:r>
          </w:p>
        </w:tc>
        <w:tc>
          <w:tcPr>
            <w:tcW w:w="384" w:type="pct"/>
            <w:shd w:val="clear" w:color="auto" w:fill="auto"/>
          </w:tcPr>
          <w:p w14:paraId="743973B2" w14:textId="764F50DD" w:rsidR="00401178" w:rsidRPr="0013115E" w:rsidRDefault="00401178" w:rsidP="00401178">
            <w:r w:rsidRPr="0013115E">
              <w:t xml:space="preserve"> </w:t>
            </w:r>
            <w:r>
              <w:t xml:space="preserve">5 </w:t>
            </w:r>
            <w:r w:rsidRPr="0013115E">
              <w:t>min</w:t>
            </w:r>
            <w:r>
              <w:t>.</w:t>
            </w:r>
          </w:p>
        </w:tc>
        <w:tc>
          <w:tcPr>
            <w:tcW w:w="2208" w:type="pct"/>
            <w:shd w:val="clear" w:color="auto" w:fill="auto"/>
          </w:tcPr>
          <w:p w14:paraId="5B18567E" w14:textId="66CBE5BA" w:rsidR="00401178" w:rsidRPr="0013115E" w:rsidRDefault="00401178" w:rsidP="00401178">
            <w:pPr>
              <w:rPr>
                <w:color w:val="212121"/>
              </w:rPr>
            </w:pPr>
            <w:r>
              <w:rPr>
                <w:color w:val="212121"/>
              </w:rPr>
              <w:t xml:space="preserve">Dru Urbassik - </w:t>
            </w:r>
            <w:proofErr w:type="spellStart"/>
            <w:r>
              <w:rPr>
                <w:color w:val="212121"/>
              </w:rPr>
              <w:t>Courseleaf</w:t>
            </w:r>
            <w:proofErr w:type="spellEnd"/>
          </w:p>
        </w:tc>
        <w:tc>
          <w:tcPr>
            <w:tcW w:w="516" w:type="pct"/>
            <w:shd w:val="clear" w:color="auto" w:fill="auto"/>
          </w:tcPr>
          <w:p w14:paraId="106F9946" w14:textId="5CA05811" w:rsidR="00401178" w:rsidRPr="00C02A7D" w:rsidRDefault="00355534" w:rsidP="00401178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9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Discussion</w:t>
            </w:r>
          </w:p>
          <w:p w14:paraId="2457BFD7" w14:textId="77777777" w:rsidR="00401178" w:rsidRPr="00C02A7D" w:rsidRDefault="00355534" w:rsidP="00401178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95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Decision</w:t>
            </w:r>
          </w:p>
          <w:p w14:paraId="5567516D" w14:textId="3CC09FFC" w:rsidR="00401178" w:rsidRPr="00C02A7D" w:rsidRDefault="00355534" w:rsidP="00401178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7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Advocacy</w:t>
            </w:r>
          </w:p>
          <w:p w14:paraId="4FBB1017" w14:textId="74B9144A" w:rsidR="00401178" w:rsidRPr="00BE798A" w:rsidRDefault="00355534" w:rsidP="00401178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37770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7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401178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44C65C0A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036" w:type="dxa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5407"/>
      </w:tblGrid>
      <w:tr w:rsidR="00AD3B61" w:rsidRPr="00A10502" w14:paraId="03D7C3F0" w14:textId="77777777" w:rsidTr="001C73F2">
        <w:trPr>
          <w:trHeight w:val="314"/>
        </w:trPr>
        <w:tc>
          <w:tcPr>
            <w:tcW w:w="4948" w:type="dxa"/>
            <w:shd w:val="clear" w:color="auto" w:fill="1E2B66"/>
          </w:tcPr>
          <w:p w14:paraId="07FD8706" w14:textId="612B1FA0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7" w:type="dxa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1C73F2">
        <w:trPr>
          <w:trHeight w:val="334"/>
        </w:trPr>
        <w:tc>
          <w:tcPr>
            <w:tcW w:w="4948" w:type="dxa"/>
            <w:vAlign w:val="center"/>
          </w:tcPr>
          <w:p w14:paraId="7F895E48" w14:textId="3F08DC2E" w:rsidR="00AD3B61" w:rsidRPr="007F5D02" w:rsidRDefault="00A36749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 xml:space="preserve">May </w:t>
            </w:r>
            <w:r w:rsidR="00521B59">
              <w:rPr>
                <w:b/>
              </w:rPr>
              <w:t>19</w:t>
            </w:r>
            <w:r w:rsidR="0013115E">
              <w:rPr>
                <w:b/>
              </w:rPr>
              <w:t>, 202</w:t>
            </w:r>
            <w:r w:rsidR="00637648">
              <w:rPr>
                <w:b/>
              </w:rPr>
              <w:t>3</w:t>
            </w:r>
          </w:p>
        </w:tc>
        <w:tc>
          <w:tcPr>
            <w:tcW w:w="1712" w:type="dxa"/>
            <w:vAlign w:val="center"/>
          </w:tcPr>
          <w:p w14:paraId="53F2F5D4" w14:textId="49E86FC9" w:rsidR="00AD3B61" w:rsidRPr="001C14ED" w:rsidRDefault="00FB4E8E" w:rsidP="00AD3B61">
            <w:pPr>
              <w:jc w:val="center"/>
            </w:pPr>
            <w:r>
              <w:t>12:00pm</w:t>
            </w:r>
          </w:p>
        </w:tc>
        <w:tc>
          <w:tcPr>
            <w:tcW w:w="1969" w:type="dxa"/>
            <w:vAlign w:val="center"/>
          </w:tcPr>
          <w:p w14:paraId="2ACDA1A8" w14:textId="1BE1FC3B" w:rsidR="00AD3B61" w:rsidRPr="001C14ED" w:rsidRDefault="00B06B32" w:rsidP="00AD3B61">
            <w:pPr>
              <w:jc w:val="center"/>
            </w:pPr>
            <w:r>
              <w:t>1:3</w:t>
            </w:r>
            <w:r w:rsidR="00FB4E8E">
              <w:t>0pm</w:t>
            </w:r>
          </w:p>
        </w:tc>
        <w:tc>
          <w:tcPr>
            <w:tcW w:w="5407" w:type="dxa"/>
            <w:vAlign w:val="center"/>
          </w:tcPr>
          <w:p w14:paraId="2DBF6321" w14:textId="016BC437" w:rsidR="005E3582" w:rsidRPr="001C14ED" w:rsidRDefault="00FB4E8E" w:rsidP="00772D31">
            <w:pPr>
              <w:jc w:val="center"/>
            </w:pPr>
            <w:r>
              <w:t>Zoom</w:t>
            </w:r>
          </w:p>
        </w:tc>
      </w:tr>
      <w:tr w:rsidR="00FB4E8E" w:rsidRPr="00A10502" w14:paraId="1D7A5CE5" w14:textId="77777777" w:rsidTr="00BE798A">
        <w:trPr>
          <w:trHeight w:val="314"/>
        </w:trPr>
        <w:tc>
          <w:tcPr>
            <w:tcW w:w="4948" w:type="dxa"/>
            <w:shd w:val="clear" w:color="auto" w:fill="1E2B66"/>
          </w:tcPr>
          <w:p w14:paraId="6A840AF0" w14:textId="00C09695" w:rsidR="00FB4E8E" w:rsidRPr="00EE3FD7" w:rsidRDefault="00BE798A" w:rsidP="00EE3FD7"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8" w:type="dxa"/>
            <w:gridSpan w:val="3"/>
          </w:tcPr>
          <w:p w14:paraId="5C936444" w14:textId="2AA5EF6A" w:rsidR="00FB4E8E" w:rsidRPr="00BE798A" w:rsidRDefault="00BE798A" w:rsidP="00BE798A">
            <w:pPr>
              <w:rPr>
                <w:b/>
              </w:rPr>
            </w:pPr>
            <w:r w:rsidRPr="00B865CE">
              <w:rPr>
                <w:rFonts w:cstheme="minorHAnsi"/>
                <w:color w:val="000000"/>
              </w:rPr>
              <w:t xml:space="preserve">Deans, Association Representatives, </w:t>
            </w:r>
            <w:r>
              <w:rPr>
                <w:rFonts w:cstheme="minorHAnsi"/>
                <w:color w:val="000000"/>
              </w:rPr>
              <w:t xml:space="preserve">and </w:t>
            </w:r>
            <w:r w:rsidRPr="00B865CE">
              <w:rPr>
                <w:rFonts w:cstheme="minorHAnsi"/>
                <w:color w:val="000000"/>
              </w:rPr>
              <w:t>two representatives from each</w:t>
            </w:r>
            <w:r>
              <w:rPr>
                <w:rFonts w:cstheme="minorHAnsi"/>
                <w:color w:val="000000"/>
              </w:rPr>
              <w:t xml:space="preserve"> division. Employees, students, and public encouraged to attend.</w:t>
            </w:r>
          </w:p>
        </w:tc>
      </w:tr>
    </w:tbl>
    <w:p w14:paraId="5D36CAAA" w14:textId="66623C7A" w:rsidR="004538BD" w:rsidRPr="001C73F2" w:rsidRDefault="004538BD" w:rsidP="001C73F2">
      <w:pPr>
        <w:spacing w:before="240"/>
      </w:pPr>
    </w:p>
    <w:p w14:paraId="61B7059C" w14:textId="77777777" w:rsidR="001C73F2" w:rsidRPr="00C0534E" w:rsidRDefault="001C73F2" w:rsidP="001C73F2">
      <w:pPr>
        <w:spacing w:before="240"/>
        <w:rPr>
          <w:sz w:val="24"/>
          <w:szCs w:val="24"/>
        </w:rPr>
      </w:pPr>
    </w:p>
    <w:sectPr w:rsidR="001C73F2" w:rsidRPr="00C0534E" w:rsidSect="00CD70D6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0C64" w14:textId="77777777" w:rsidR="001643EE" w:rsidRDefault="001643EE" w:rsidP="00B3679E">
      <w:r>
        <w:separator/>
      </w:r>
    </w:p>
  </w:endnote>
  <w:endnote w:type="continuationSeparator" w:id="0">
    <w:p w14:paraId="6343D6EF" w14:textId="77777777" w:rsidR="001643EE" w:rsidRDefault="001643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7D26" w14:textId="77777777" w:rsidR="001643EE" w:rsidRDefault="001643EE" w:rsidP="00B3679E">
      <w:r>
        <w:separator/>
      </w:r>
    </w:p>
  </w:footnote>
  <w:footnote w:type="continuationSeparator" w:id="0">
    <w:p w14:paraId="20CFBEAC" w14:textId="77777777" w:rsidR="001643EE" w:rsidRDefault="001643E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68BF"/>
    <w:multiLevelType w:val="multilevel"/>
    <w:tmpl w:val="7F4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3C2A"/>
    <w:multiLevelType w:val="hybridMultilevel"/>
    <w:tmpl w:val="C68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37B4"/>
    <w:multiLevelType w:val="hybridMultilevel"/>
    <w:tmpl w:val="64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960CB"/>
    <w:multiLevelType w:val="multilevel"/>
    <w:tmpl w:val="514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0" w15:restartNumberingAfterBreak="0">
    <w:nsid w:val="68962185"/>
    <w:multiLevelType w:val="hybridMultilevel"/>
    <w:tmpl w:val="4A78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3C04"/>
    <w:multiLevelType w:val="hybridMultilevel"/>
    <w:tmpl w:val="4B82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2225D"/>
    <w:multiLevelType w:val="hybridMultilevel"/>
    <w:tmpl w:val="0CF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C2663"/>
    <w:multiLevelType w:val="hybridMultilevel"/>
    <w:tmpl w:val="0D5CBD92"/>
    <w:lvl w:ilvl="0" w:tplc="29DE8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5"/>
  </w:num>
  <w:num w:numId="8">
    <w:abstractNumId w:val="23"/>
  </w:num>
  <w:num w:numId="9">
    <w:abstractNumId w:val="28"/>
  </w:num>
  <w:num w:numId="10">
    <w:abstractNumId w:val="39"/>
  </w:num>
  <w:num w:numId="11">
    <w:abstractNumId w:val="11"/>
  </w:num>
  <w:num w:numId="12">
    <w:abstractNumId w:val="2"/>
  </w:num>
  <w:num w:numId="13">
    <w:abstractNumId w:val="37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19"/>
  </w:num>
  <w:num w:numId="19">
    <w:abstractNumId w:val="25"/>
  </w:num>
  <w:num w:numId="20">
    <w:abstractNumId w:val="8"/>
  </w:num>
  <w:num w:numId="21">
    <w:abstractNumId w:val="36"/>
  </w:num>
  <w:num w:numId="22">
    <w:abstractNumId w:val="29"/>
  </w:num>
  <w:num w:numId="23">
    <w:abstractNumId w:val="14"/>
  </w:num>
  <w:num w:numId="24">
    <w:abstractNumId w:val="22"/>
  </w:num>
  <w:num w:numId="25">
    <w:abstractNumId w:val="16"/>
  </w:num>
  <w:num w:numId="26">
    <w:abstractNumId w:val="6"/>
  </w:num>
  <w:num w:numId="27">
    <w:abstractNumId w:val="3"/>
  </w:num>
  <w:num w:numId="28">
    <w:abstractNumId w:val="7"/>
  </w:num>
  <w:num w:numId="29">
    <w:abstractNumId w:val="15"/>
  </w:num>
  <w:num w:numId="30">
    <w:abstractNumId w:val="40"/>
  </w:num>
  <w:num w:numId="31">
    <w:abstractNumId w:val="42"/>
  </w:num>
  <w:num w:numId="32">
    <w:abstractNumId w:val="31"/>
  </w:num>
  <w:num w:numId="33">
    <w:abstractNumId w:val="20"/>
  </w:num>
  <w:num w:numId="34">
    <w:abstractNumId w:val="12"/>
  </w:num>
  <w:num w:numId="35">
    <w:abstractNumId w:val="10"/>
  </w:num>
  <w:num w:numId="36">
    <w:abstractNumId w:val="41"/>
  </w:num>
  <w:num w:numId="37">
    <w:abstractNumId w:val="17"/>
  </w:num>
  <w:num w:numId="38">
    <w:abstractNumId w:val="38"/>
  </w:num>
  <w:num w:numId="39">
    <w:abstractNumId w:val="26"/>
  </w:num>
  <w:num w:numId="40">
    <w:abstractNumId w:val="26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"/>
  </w:num>
  <w:num w:numId="44">
    <w:abstractNumId w:val="3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0317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67853"/>
    <w:rsid w:val="000710D0"/>
    <w:rsid w:val="00071F79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290E"/>
    <w:rsid w:val="000A3F0A"/>
    <w:rsid w:val="000A3F7A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7A3"/>
    <w:rsid w:val="000C7B39"/>
    <w:rsid w:val="000D18D8"/>
    <w:rsid w:val="000D1F27"/>
    <w:rsid w:val="000D7015"/>
    <w:rsid w:val="000D7B7D"/>
    <w:rsid w:val="000E07D5"/>
    <w:rsid w:val="000E4530"/>
    <w:rsid w:val="000E5A71"/>
    <w:rsid w:val="000E647C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6024"/>
    <w:rsid w:val="001272B4"/>
    <w:rsid w:val="0013115E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A701B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3F2"/>
    <w:rsid w:val="001D08A7"/>
    <w:rsid w:val="001D0B30"/>
    <w:rsid w:val="001D17F9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5478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44471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47E2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47F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6061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73E"/>
    <w:rsid w:val="00341E97"/>
    <w:rsid w:val="00342361"/>
    <w:rsid w:val="00345445"/>
    <w:rsid w:val="003460BC"/>
    <w:rsid w:val="00346214"/>
    <w:rsid w:val="00353EE9"/>
    <w:rsid w:val="00355534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6DD3"/>
    <w:rsid w:val="003F713F"/>
    <w:rsid w:val="003F7E67"/>
    <w:rsid w:val="00400896"/>
    <w:rsid w:val="00401178"/>
    <w:rsid w:val="0040490E"/>
    <w:rsid w:val="00410667"/>
    <w:rsid w:val="00410FCD"/>
    <w:rsid w:val="00416459"/>
    <w:rsid w:val="004169C8"/>
    <w:rsid w:val="00420653"/>
    <w:rsid w:val="00421198"/>
    <w:rsid w:val="00421F27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3BB0"/>
    <w:rsid w:val="004753D5"/>
    <w:rsid w:val="00475A55"/>
    <w:rsid w:val="004771DE"/>
    <w:rsid w:val="00477E18"/>
    <w:rsid w:val="00480006"/>
    <w:rsid w:val="00480452"/>
    <w:rsid w:val="00482B72"/>
    <w:rsid w:val="00482D6F"/>
    <w:rsid w:val="00483272"/>
    <w:rsid w:val="004835EC"/>
    <w:rsid w:val="00484593"/>
    <w:rsid w:val="004848A5"/>
    <w:rsid w:val="00485DEF"/>
    <w:rsid w:val="004913BF"/>
    <w:rsid w:val="00492812"/>
    <w:rsid w:val="004942CD"/>
    <w:rsid w:val="00497392"/>
    <w:rsid w:val="004A0617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3034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1B59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2564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0D88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1011"/>
    <w:rsid w:val="00622390"/>
    <w:rsid w:val="0062383C"/>
    <w:rsid w:val="00624A09"/>
    <w:rsid w:val="00624F23"/>
    <w:rsid w:val="0063100F"/>
    <w:rsid w:val="00635E9C"/>
    <w:rsid w:val="00637648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B78B8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56123"/>
    <w:rsid w:val="00760D33"/>
    <w:rsid w:val="007626F6"/>
    <w:rsid w:val="00772D31"/>
    <w:rsid w:val="007737FD"/>
    <w:rsid w:val="00774E39"/>
    <w:rsid w:val="0077554C"/>
    <w:rsid w:val="007757FB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0816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07243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2468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0BF"/>
    <w:rsid w:val="009F2E44"/>
    <w:rsid w:val="009F35DE"/>
    <w:rsid w:val="009F493F"/>
    <w:rsid w:val="009F72D9"/>
    <w:rsid w:val="00A034E1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36749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4A3A"/>
    <w:rsid w:val="00B05819"/>
    <w:rsid w:val="00B058EE"/>
    <w:rsid w:val="00B06B32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B15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04D0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4EEC"/>
    <w:rsid w:val="00C664C0"/>
    <w:rsid w:val="00C707E5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7B8"/>
    <w:rsid w:val="00C94F95"/>
    <w:rsid w:val="00CA0558"/>
    <w:rsid w:val="00CA0DCF"/>
    <w:rsid w:val="00CA2D60"/>
    <w:rsid w:val="00CA3901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0D6"/>
    <w:rsid w:val="00CD72A5"/>
    <w:rsid w:val="00CE1086"/>
    <w:rsid w:val="00CE1242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11373"/>
    <w:rsid w:val="00D11DFA"/>
    <w:rsid w:val="00D12EC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123B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6E5"/>
    <w:rsid w:val="00DA45C0"/>
    <w:rsid w:val="00DA6170"/>
    <w:rsid w:val="00DA6DB2"/>
    <w:rsid w:val="00DB007D"/>
    <w:rsid w:val="00DB510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505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03AD"/>
    <w:rsid w:val="00E43FB1"/>
    <w:rsid w:val="00E45E83"/>
    <w:rsid w:val="00E47B90"/>
    <w:rsid w:val="00E520CF"/>
    <w:rsid w:val="00E52A30"/>
    <w:rsid w:val="00E55BF7"/>
    <w:rsid w:val="00E577B1"/>
    <w:rsid w:val="00E57E89"/>
    <w:rsid w:val="00E60883"/>
    <w:rsid w:val="00E60F0F"/>
    <w:rsid w:val="00E6155E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097F"/>
    <w:rsid w:val="00F94087"/>
    <w:rsid w:val="00F94871"/>
    <w:rsid w:val="00F97375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139"/>
    <w:rsid w:val="00FE380C"/>
    <w:rsid w:val="00FE475A"/>
    <w:rsid w:val="00FE5FE6"/>
    <w:rsid w:val="00FE62A9"/>
    <w:rsid w:val="00FE6834"/>
    <w:rsid w:val="00FE7F41"/>
    <w:rsid w:val="00FF2105"/>
    <w:rsid w:val="00FF2326"/>
    <w:rsid w:val="00FF396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01CB3ED6"/>
  <w15:docId w15:val="{6A57EA2B-D859-4F13-84C7-752FD34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.maxient.com/reportingform.php?ClackamasCC&amp;layout_id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ackamas.edu/landing-pages/summer-conne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A442-E2FD-40FC-A480-93A40C6B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y Wilshire</cp:lastModifiedBy>
  <cp:revision>6</cp:revision>
  <cp:lastPrinted>2022-03-16T23:57:00Z</cp:lastPrinted>
  <dcterms:created xsi:type="dcterms:W3CDTF">2023-04-11T20:26:00Z</dcterms:created>
  <dcterms:modified xsi:type="dcterms:W3CDTF">2023-05-03T23:08:00Z</dcterms:modified>
</cp:coreProperties>
</file>